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5 vom 19. Januar 2026</w:t>
      </w:r>
    </w:p>
    <w:p>
      <w:r>
        <w:t>Bundesgericht, 2026-01-19, DE</w:t>
      </w:r>
    </w:p>
    <w:p>
      <w:r>
        <w:rPr>
          <w:b/>
        </w:rPr>
        <w:t xml:space="preserve">Quelle: </w:t>
      </w:r>
      <w:r>
        <w:t>https://mcp.opencaselaw.ch/entscheid/bger_8C_717_2025</w:t>
      </w:r>
    </w:p>
    <w:p>
      <w:r>
        <w:t>FR: TF 8C_717/2025 du 19 janvier 2026</w:t>
      </w:r>
    </w:p>
    <w:p>
      <w:r>
        <w:t>IT: TF 8C_717/2025 del 19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Entscheid vom 13. November 2025 dar, weshalb es auf die gegen den Einspracheentscheid der Beschwerdegegnerin vom 26. September 2025 erhobene Beschwerde nicht eintrat (verspätete Beschwerdeerhebung).</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Lediglich zu behaupten, fristgerecht Beschwerde erhoben zu haben und darüber hinaus um "die Zuweisung eines kompetenten und erfahrenen Anwalts" zu ersuchen, reicht nicht aus. Letzteres entbindet nicht von der Pflicht, innert der nicht erstreckbaren Rechtsmittelfrist eine den eingangs aufgezeigten Mindestanforderungen genügende Beschwerde einzureichen (statt vieler Urteil 8C_674/2025 vom 9. Dezember 2025 E. 3 mit Hinweis unter anderem auf Urteil 8C_735/2023 vom 20. November 2023 E. 3). Darauf wurde der Beschwerdeführer vom Bundesgericht am 10. Dezember 2025 ausdrücklich hingewies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